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9144D2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3DF39FF1" w:rsidR="00D07533" w:rsidRPr="009144D2" w:rsidRDefault="001B64D3" w:rsidP="00292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FAKÜLTESİ</w:t>
            </w:r>
          </w:p>
        </w:tc>
      </w:tr>
      <w:tr w:rsidR="00D07533" w:rsidRPr="009144D2" w14:paraId="4BB14596" w14:textId="77777777" w:rsidTr="00D07533">
        <w:tc>
          <w:tcPr>
            <w:tcW w:w="1980" w:type="dxa"/>
          </w:tcPr>
          <w:p w14:paraId="6608D954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7370" w:type="dxa"/>
          </w:tcPr>
          <w:p w14:paraId="7C866A84" w14:textId="52AAA2A1" w:rsidR="00D07533" w:rsidRPr="009144D2" w:rsidRDefault="004E79C7" w:rsidP="0091556F">
            <w:pPr>
              <w:rPr>
                <w:rFonts w:ascii="Times New Roman" w:hAnsi="Times New Roman"/>
              </w:rPr>
            </w:pPr>
            <w:r w:rsidRPr="009144D2">
              <w:rPr>
                <w:rFonts w:ascii="Times New Roman" w:hAnsi="Times New Roman"/>
              </w:rPr>
              <w:t>Yönetim</w:t>
            </w:r>
            <w:r w:rsidR="00326E64" w:rsidRPr="009144D2">
              <w:rPr>
                <w:rFonts w:ascii="Times New Roman" w:hAnsi="Times New Roman"/>
              </w:rPr>
              <w:t xml:space="preserve"> Süreçleri</w:t>
            </w:r>
            <w:r w:rsidR="00552CAD" w:rsidRPr="009144D2">
              <w:rPr>
                <w:rFonts w:ascii="Times New Roman" w:hAnsi="Times New Roman"/>
              </w:rPr>
              <w:t xml:space="preserve">- </w:t>
            </w:r>
            <w:r w:rsidR="0091556F" w:rsidRPr="009144D2">
              <w:rPr>
                <w:rFonts w:ascii="Times New Roman" w:hAnsi="Times New Roman"/>
              </w:rPr>
              <w:t>Görev Tanımlarının yapılması</w:t>
            </w:r>
          </w:p>
        </w:tc>
      </w:tr>
      <w:tr w:rsidR="00D07533" w:rsidRPr="009144D2" w14:paraId="64E8A5F1" w14:textId="77777777" w:rsidTr="00D07533">
        <w:tc>
          <w:tcPr>
            <w:tcW w:w="1980" w:type="dxa"/>
          </w:tcPr>
          <w:p w14:paraId="6AC75A3D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11451D19" w:rsidR="00D07533" w:rsidRPr="009144D2" w:rsidRDefault="001B64D3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  <w:r w:rsidR="00F265A4" w:rsidRPr="009144D2">
              <w:rPr>
                <w:rFonts w:ascii="Times New Roman" w:hAnsi="Times New Roman"/>
              </w:rPr>
              <w:t>, komisyon başkanları</w:t>
            </w:r>
          </w:p>
        </w:tc>
      </w:tr>
      <w:tr w:rsidR="00D07533" w:rsidRPr="009144D2" w14:paraId="34E58CD7" w14:textId="77777777" w:rsidTr="00D07533">
        <w:tc>
          <w:tcPr>
            <w:tcW w:w="1980" w:type="dxa"/>
          </w:tcPr>
          <w:p w14:paraId="4C330011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7D0169CF" w:rsidR="00D07533" w:rsidRPr="009144D2" w:rsidRDefault="00326E64" w:rsidP="00B63153">
            <w:pPr>
              <w:rPr>
                <w:rFonts w:ascii="Times New Roman" w:hAnsi="Times New Roman"/>
              </w:rPr>
            </w:pPr>
            <w:r w:rsidRPr="009144D2">
              <w:rPr>
                <w:rFonts w:ascii="Times New Roman" w:hAnsi="Times New Roman"/>
              </w:rPr>
              <w:t>2025-2026 Eğitim</w:t>
            </w:r>
            <w:r w:rsidR="00B63153">
              <w:rPr>
                <w:rFonts w:ascii="Times New Roman" w:hAnsi="Times New Roman"/>
              </w:rPr>
              <w:t>-</w:t>
            </w:r>
            <w:r w:rsidRPr="009144D2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9144D2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9144D2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9144D2" w14:paraId="72910244" w14:textId="77777777" w:rsidTr="00D07533">
        <w:tc>
          <w:tcPr>
            <w:tcW w:w="1980" w:type="dxa"/>
          </w:tcPr>
          <w:p w14:paraId="01592006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6C154B4E" w14:textId="69E319A6" w:rsidR="00FB21DA" w:rsidRDefault="00FB21DA" w:rsidP="00FB21DA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FB21DA">
              <w:rPr>
                <w:rFonts w:ascii="Times New Roman" w:hAnsi="Times New Roman"/>
              </w:rPr>
              <w:t>Tüm akademik/idarî pozisyonlar için güncel, ölçülebilir ve mevzuata uygun görev tanımlarının oluşturması</w:t>
            </w:r>
            <w:r>
              <w:rPr>
                <w:rFonts w:ascii="Times New Roman" w:hAnsi="Times New Roman"/>
              </w:rPr>
              <w:t xml:space="preserve"> (</w:t>
            </w:r>
            <w:r w:rsidR="00B63153">
              <w:rPr>
                <w:rFonts w:ascii="Times New Roman" w:hAnsi="Times New Roman"/>
              </w:rPr>
              <w:t>dekanlık</w:t>
            </w:r>
            <w:r w:rsidRPr="00FB21DA">
              <w:rPr>
                <w:rFonts w:ascii="Times New Roman" w:hAnsi="Times New Roman"/>
              </w:rPr>
              <w:t xml:space="preserve">, </w:t>
            </w:r>
            <w:r w:rsidR="00B63153">
              <w:rPr>
                <w:rFonts w:ascii="Times New Roman" w:hAnsi="Times New Roman"/>
              </w:rPr>
              <w:t>dekan</w:t>
            </w:r>
            <w:r w:rsidRPr="00FB21DA">
              <w:rPr>
                <w:rFonts w:ascii="Times New Roman" w:hAnsi="Times New Roman"/>
              </w:rPr>
              <w:t xml:space="preserve"> yardımcıları, bölüm başkanları, program yürütücüleri</w:t>
            </w:r>
            <w:r>
              <w:rPr>
                <w:rFonts w:ascii="Times New Roman" w:hAnsi="Times New Roman"/>
              </w:rPr>
              <w:t xml:space="preserve">, idari birimler; </w:t>
            </w:r>
            <w:r w:rsidRPr="00FB21DA">
              <w:rPr>
                <w:rFonts w:ascii="Times New Roman" w:hAnsi="Times New Roman"/>
              </w:rPr>
              <w:t>öğrenci işleri, personel, mali işler, temizlik-destek vb.).</w:t>
            </w:r>
          </w:p>
          <w:p w14:paraId="3EC4AF14" w14:textId="77777777" w:rsidR="00FB21DA" w:rsidRDefault="00FB21DA" w:rsidP="00FB21DA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91556F" w:rsidRPr="00FB21DA">
              <w:rPr>
                <w:rFonts w:ascii="Times New Roman" w:hAnsi="Times New Roman"/>
              </w:rPr>
              <w:t>örev tanımlarının güncel mevzuata, üniversite yönergelerine ve birim işleyişine uyg</w:t>
            </w:r>
            <w:r>
              <w:rPr>
                <w:rFonts w:ascii="Times New Roman" w:hAnsi="Times New Roman"/>
              </w:rPr>
              <w:t>un olarak hazırlanması</w:t>
            </w:r>
            <w:r w:rsidR="0091556F" w:rsidRPr="00FB21DA">
              <w:rPr>
                <w:rFonts w:ascii="Times New Roman" w:hAnsi="Times New Roman"/>
              </w:rPr>
              <w:t xml:space="preserve">. </w:t>
            </w:r>
          </w:p>
          <w:p w14:paraId="00F0EBC7" w14:textId="5CC6E234" w:rsidR="00F33EC8" w:rsidRDefault="00F33EC8" w:rsidP="00B63153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Okul içindeki görevlendirilmelerde adalet ve eşitlik </w:t>
            </w:r>
            <w:r w:rsidR="00B63153">
              <w:rPr>
                <w:rFonts w:ascii="Times New Roman" w:hAnsi="Times New Roman"/>
              </w:rPr>
              <w:t xml:space="preserve">ilkesinin </w:t>
            </w:r>
            <w:r>
              <w:rPr>
                <w:rFonts w:ascii="Times New Roman" w:hAnsi="Times New Roman"/>
              </w:rPr>
              <w:t>gözetlenmesi.</w:t>
            </w:r>
            <w:proofErr w:type="gramEnd"/>
          </w:p>
          <w:p w14:paraId="2332E53C" w14:textId="1A7D569A" w:rsidR="004E79C7" w:rsidRPr="00FB21DA" w:rsidRDefault="0091556F" w:rsidP="00FB21DA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FB21DA">
              <w:rPr>
                <w:rFonts w:ascii="Times New Roman" w:hAnsi="Times New Roman"/>
              </w:rPr>
              <w:t xml:space="preserve">Her bir görev alanı için sorumluluk, yetki ve raporlama ilişkileri belirlenir. </w:t>
            </w:r>
          </w:p>
        </w:tc>
      </w:tr>
      <w:tr w:rsidR="00D07533" w:rsidRPr="009144D2" w14:paraId="0BC6FD6C" w14:textId="77777777" w:rsidTr="00D07533">
        <w:tc>
          <w:tcPr>
            <w:tcW w:w="1980" w:type="dxa"/>
          </w:tcPr>
          <w:p w14:paraId="4010D1E1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349AA3B1" w:rsidR="00D07533" w:rsidRPr="009144D2" w:rsidRDefault="00B63153" w:rsidP="008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</w:p>
        </w:tc>
      </w:tr>
      <w:tr w:rsidR="00D07533" w:rsidRPr="009144D2" w14:paraId="3C6D5A8E" w14:textId="77777777" w:rsidTr="00D07533">
        <w:tc>
          <w:tcPr>
            <w:tcW w:w="1980" w:type="dxa"/>
          </w:tcPr>
          <w:p w14:paraId="6BF4D84C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7370" w:type="dxa"/>
          </w:tcPr>
          <w:p w14:paraId="2B1AC110" w14:textId="240BBD93" w:rsidR="00D07533" w:rsidRPr="009144D2" w:rsidRDefault="00D07533" w:rsidP="007B194C">
            <w:pPr>
              <w:rPr>
                <w:rFonts w:ascii="Times New Roman" w:hAnsi="Times New Roman"/>
              </w:rPr>
            </w:pPr>
            <w:r w:rsidRPr="009144D2">
              <w:rPr>
                <w:rFonts w:ascii="Times New Roman" w:hAnsi="Times New Roman"/>
              </w:rPr>
              <w:t xml:space="preserve">2024-2025 </w:t>
            </w:r>
            <w:r w:rsidR="00B63153" w:rsidRPr="009144D2">
              <w:rPr>
                <w:rFonts w:ascii="Times New Roman" w:hAnsi="Times New Roman"/>
              </w:rPr>
              <w:t>Eğitim</w:t>
            </w:r>
            <w:r w:rsidR="00B63153">
              <w:rPr>
                <w:rFonts w:ascii="Times New Roman" w:hAnsi="Times New Roman"/>
              </w:rPr>
              <w:t>-</w:t>
            </w:r>
            <w:r w:rsidR="00B63153" w:rsidRPr="009144D2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9144D2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9144D2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9144D2" w14:paraId="6B496641" w14:textId="77777777" w:rsidTr="00D07533">
        <w:tc>
          <w:tcPr>
            <w:tcW w:w="1980" w:type="dxa"/>
          </w:tcPr>
          <w:p w14:paraId="49FEBD2F" w14:textId="77777777" w:rsidR="00D07533" w:rsidRPr="009144D2" w:rsidRDefault="00D07533" w:rsidP="002929E7">
            <w:pPr>
              <w:rPr>
                <w:rFonts w:ascii="Times New Roman" w:hAnsi="Times New Roman"/>
                <w:b/>
                <w:bCs/>
              </w:rPr>
            </w:pPr>
            <w:r w:rsidRPr="009144D2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7370" w:type="dxa"/>
          </w:tcPr>
          <w:p w14:paraId="23512008" w14:textId="77777777" w:rsidR="00AB7CBB" w:rsidRPr="009144D2" w:rsidRDefault="00AB7CBB" w:rsidP="009D4C0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 w:rsidRPr="009144D2">
              <w:t>Belirlenen görev tanımları personele yazılı olarak bildirilir ve erişilebilir biçimde (örneğin web sayfası veya birim dosyası) paylaşılır.</w:t>
            </w:r>
          </w:p>
          <w:p w14:paraId="2B0FC822" w14:textId="77777777" w:rsidR="00AB7CBB" w:rsidRPr="009144D2" w:rsidRDefault="00AB7CBB" w:rsidP="009D4C0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 w:rsidRPr="009144D2">
              <w:t>Tüm akademik ve idari personel, görev tanımlarında belirtilen sorumluluklar doğrultusunda faaliyetlerini yürütür.</w:t>
            </w:r>
          </w:p>
          <w:p w14:paraId="0DC20671" w14:textId="77777777" w:rsidR="001960E7" w:rsidRDefault="00AB7CBB" w:rsidP="009D4C0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 w:rsidRPr="009144D2">
              <w:t>Görev değişikliği, atama veya yeni birim oluşturulması durumunda görev tanımları güncellenir.</w:t>
            </w:r>
          </w:p>
          <w:p w14:paraId="2E46C03B" w14:textId="559309D0" w:rsidR="00F33EC8" w:rsidRPr="009144D2" w:rsidRDefault="00F33EC8" w:rsidP="009D4C0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>
              <w:t>Okul içindeki görevler eşit ve adaletli bir biçimde dağıtılır.</w:t>
            </w:r>
          </w:p>
        </w:tc>
      </w:tr>
      <w:tr w:rsidR="00D07533" w:rsidRPr="009144D2" w14:paraId="0EFDF41C" w14:textId="77777777" w:rsidTr="00D07533">
        <w:tc>
          <w:tcPr>
            <w:tcW w:w="1980" w:type="dxa"/>
          </w:tcPr>
          <w:p w14:paraId="79E4CF1C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33579B57" w:rsidR="00D07533" w:rsidRPr="009144D2" w:rsidRDefault="001907A9" w:rsidP="008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</w:p>
        </w:tc>
      </w:tr>
      <w:tr w:rsidR="00D07533" w:rsidRPr="009144D2" w14:paraId="5068C8F3" w14:textId="77777777" w:rsidTr="00D07533">
        <w:tc>
          <w:tcPr>
            <w:tcW w:w="1980" w:type="dxa"/>
          </w:tcPr>
          <w:p w14:paraId="3F8A915E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>UYGULAMA TARİHİ</w:t>
            </w:r>
          </w:p>
        </w:tc>
        <w:tc>
          <w:tcPr>
            <w:tcW w:w="7370" w:type="dxa"/>
          </w:tcPr>
          <w:p w14:paraId="41F789A8" w14:textId="3C1DFFD5" w:rsidR="00D07533" w:rsidRPr="009144D2" w:rsidRDefault="009D4C09" w:rsidP="002929E7">
            <w:pPr>
              <w:rPr>
                <w:rFonts w:ascii="Times New Roman" w:hAnsi="Times New Roman"/>
              </w:rPr>
            </w:pPr>
            <w:r w:rsidRPr="009144D2">
              <w:rPr>
                <w:rFonts w:ascii="Times New Roman" w:hAnsi="Times New Roman"/>
              </w:rPr>
              <w:t>Akademik takvim boyunca</w:t>
            </w:r>
          </w:p>
        </w:tc>
      </w:tr>
      <w:tr w:rsidR="00D07533" w:rsidRPr="009144D2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9144D2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>KONTROL</w:t>
            </w:r>
          </w:p>
        </w:tc>
      </w:tr>
      <w:tr w:rsidR="00D07533" w:rsidRPr="009144D2" w14:paraId="6D16537D" w14:textId="77777777" w:rsidTr="00D07533">
        <w:tc>
          <w:tcPr>
            <w:tcW w:w="1980" w:type="dxa"/>
          </w:tcPr>
          <w:p w14:paraId="43AC370C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3801173B" w14:textId="77777777" w:rsidR="00F33EC8" w:rsidRDefault="00F33EC8" w:rsidP="00645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144D2" w:rsidRPr="009144D2">
              <w:rPr>
                <w:rFonts w:ascii="Times New Roman" w:hAnsi="Times New Roman"/>
              </w:rPr>
              <w:t>Görev tanımlarının uygulamaya yansıyıp yansımadığı, personelin sorumluluk alanlarına uygun çalışıp çalışmadığı düzenli olarak izlenir.</w:t>
            </w:r>
            <w:r w:rsidR="009144D2" w:rsidRPr="009144D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="009144D2" w:rsidRPr="009144D2">
              <w:rPr>
                <w:rFonts w:ascii="Times New Roman" w:hAnsi="Times New Roman"/>
              </w:rPr>
              <w:t>İç denetim, kalite değerlendirme veya iç kontrol çalışmaları kapsamında görev tanımlarının etkinliği ve güncelliği kontrol edilir.</w:t>
            </w:r>
          </w:p>
          <w:p w14:paraId="40C8A95E" w14:textId="700813EA" w:rsidR="001960E7" w:rsidRPr="009144D2" w:rsidRDefault="00F33EC8" w:rsidP="00F33E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144D2" w:rsidRPr="009144D2">
              <w:rPr>
                <w:rFonts w:ascii="Times New Roman" w:hAnsi="Times New Roman"/>
              </w:rPr>
              <w:t>Personel ve yöneticilerden alınan geri bildirimler değerlendirilir.</w:t>
            </w:r>
          </w:p>
        </w:tc>
      </w:tr>
      <w:tr w:rsidR="00D07533" w:rsidRPr="009144D2" w14:paraId="1099083B" w14:textId="77777777" w:rsidTr="00D07533">
        <w:tc>
          <w:tcPr>
            <w:tcW w:w="1980" w:type="dxa"/>
          </w:tcPr>
          <w:p w14:paraId="0C8DC22C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355ECADB" w14:textId="4C11C3FA" w:rsidR="00D07533" w:rsidRPr="009144D2" w:rsidRDefault="001907A9" w:rsidP="008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</w:p>
        </w:tc>
      </w:tr>
      <w:tr w:rsidR="00D07533" w:rsidRPr="009144D2" w14:paraId="2B22909A" w14:textId="77777777" w:rsidTr="00D07533">
        <w:tc>
          <w:tcPr>
            <w:tcW w:w="1980" w:type="dxa"/>
          </w:tcPr>
          <w:p w14:paraId="59DD7CA6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2103D582" w14:textId="45B7465F" w:rsidR="00D07533" w:rsidRPr="009144D2" w:rsidRDefault="00326E64" w:rsidP="002929E7">
            <w:pPr>
              <w:rPr>
                <w:rFonts w:ascii="Times New Roman" w:hAnsi="Times New Roman"/>
              </w:rPr>
            </w:pPr>
            <w:r w:rsidRPr="009144D2">
              <w:rPr>
                <w:rFonts w:ascii="Times New Roman" w:hAnsi="Times New Roman"/>
              </w:rPr>
              <w:t>Mayıs- Haziran</w:t>
            </w:r>
          </w:p>
        </w:tc>
      </w:tr>
      <w:tr w:rsidR="00D07533" w:rsidRPr="009144D2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9144D2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lastRenderedPageBreak/>
              <w:t>ÖNLEM</w:t>
            </w:r>
          </w:p>
        </w:tc>
      </w:tr>
      <w:tr w:rsidR="00D07533" w:rsidRPr="009144D2" w14:paraId="73065185" w14:textId="77777777" w:rsidTr="00D07533">
        <w:tc>
          <w:tcPr>
            <w:tcW w:w="1980" w:type="dxa"/>
          </w:tcPr>
          <w:p w14:paraId="370E6C8D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5B7FAEC5" w14:textId="3595A3DF" w:rsidR="00DB0BB7" w:rsidRDefault="009144D2" w:rsidP="00DB0BB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DB0BB7">
              <w:rPr>
                <w:rFonts w:ascii="Times New Roman" w:hAnsi="Times New Roman"/>
              </w:rPr>
              <w:t xml:space="preserve">Kontrol aşamasında belirlenen eksiklikler veya görev çakışmaları </w:t>
            </w:r>
            <w:r w:rsidR="00DB0BB7">
              <w:rPr>
                <w:rFonts w:ascii="Times New Roman" w:hAnsi="Times New Roman"/>
              </w:rPr>
              <w:t>için düzeltici önlemler alınır. (Yılda 1 kez)</w:t>
            </w:r>
          </w:p>
          <w:p w14:paraId="3F672514" w14:textId="021BE110" w:rsidR="008467B3" w:rsidRPr="00DB0BB7" w:rsidRDefault="009144D2" w:rsidP="00DB0BB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DB0BB7">
              <w:rPr>
                <w:rFonts w:ascii="Times New Roman" w:hAnsi="Times New Roman"/>
              </w:rPr>
              <w:t>İş yükü dağılımını dengelemek, yetki ve sorumluluk alanlarını netleştirmek amacıyla görev tanımları revize edilir.</w:t>
            </w:r>
            <w:r w:rsidR="00DB0BB7">
              <w:rPr>
                <w:rFonts w:ascii="Times New Roman" w:hAnsi="Times New Roman"/>
              </w:rPr>
              <w:t>(yılda 2 kez)</w:t>
            </w:r>
            <w:r w:rsidRPr="00DB0BB7">
              <w:rPr>
                <w:rFonts w:ascii="Times New Roman" w:hAnsi="Times New Roman"/>
              </w:rPr>
              <w:br/>
            </w:r>
            <w:r w:rsidR="00DB0BB7">
              <w:rPr>
                <w:rFonts w:ascii="Times New Roman" w:hAnsi="Times New Roman"/>
              </w:rPr>
              <w:t>-</w:t>
            </w:r>
            <w:r w:rsidRPr="00DB0BB7">
              <w:rPr>
                <w:rFonts w:ascii="Times New Roman" w:hAnsi="Times New Roman"/>
              </w:rPr>
              <w:t>Yeni mevzuat değişiklikleri doğrultusunda görev tanımları güncellenir ve personele duyurulur.</w:t>
            </w:r>
            <w:r w:rsidR="00DB0BB7">
              <w:rPr>
                <w:rFonts w:ascii="Times New Roman" w:hAnsi="Times New Roman"/>
              </w:rPr>
              <w:t xml:space="preserve"> (yılda 1 kez)</w:t>
            </w:r>
          </w:p>
        </w:tc>
      </w:tr>
      <w:tr w:rsidR="00D07533" w:rsidRPr="009144D2" w14:paraId="1DF8AA13" w14:textId="77777777" w:rsidTr="00D07533">
        <w:tc>
          <w:tcPr>
            <w:tcW w:w="1980" w:type="dxa"/>
          </w:tcPr>
          <w:p w14:paraId="547252AD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40DA9E53" w14:textId="669FFF30" w:rsidR="00D07533" w:rsidRPr="009144D2" w:rsidRDefault="001907A9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  <w:bookmarkStart w:id="1" w:name="_GoBack"/>
            <w:bookmarkEnd w:id="1"/>
          </w:p>
        </w:tc>
      </w:tr>
      <w:tr w:rsidR="00D07533" w:rsidRPr="009144D2" w14:paraId="27545B8B" w14:textId="77777777" w:rsidTr="00D07533">
        <w:tc>
          <w:tcPr>
            <w:tcW w:w="1980" w:type="dxa"/>
          </w:tcPr>
          <w:p w14:paraId="67A15F29" w14:textId="77777777" w:rsidR="00D07533" w:rsidRPr="009144D2" w:rsidRDefault="00D07533" w:rsidP="002929E7">
            <w:pPr>
              <w:rPr>
                <w:rFonts w:ascii="Times New Roman" w:hAnsi="Times New Roman"/>
                <w:b/>
              </w:rPr>
            </w:pPr>
            <w:r w:rsidRPr="009144D2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34CC93F1" w14:textId="347C9897" w:rsidR="00D07533" w:rsidRPr="009144D2" w:rsidRDefault="00D07533" w:rsidP="008C305B">
            <w:pPr>
              <w:rPr>
                <w:rFonts w:ascii="Times New Roman" w:hAnsi="Times New Roman"/>
              </w:rPr>
            </w:pPr>
            <w:r w:rsidRPr="009144D2">
              <w:rPr>
                <w:rFonts w:ascii="Times New Roman" w:hAnsi="Times New Roman"/>
              </w:rPr>
              <w:t>Her yılı sonu</w:t>
            </w:r>
          </w:p>
        </w:tc>
      </w:tr>
      <w:tr w:rsidR="00D07533" w:rsidRPr="009144D2" w14:paraId="03A94BDA" w14:textId="77777777" w:rsidTr="00D07533">
        <w:tc>
          <w:tcPr>
            <w:tcW w:w="1980" w:type="dxa"/>
          </w:tcPr>
          <w:p w14:paraId="6A48B8E9" w14:textId="77777777" w:rsidR="00D07533" w:rsidRPr="009144D2" w:rsidRDefault="00D07533" w:rsidP="002929E7">
            <w:pPr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14:paraId="02EAC58C" w14:textId="77777777" w:rsidR="00D07533" w:rsidRPr="009144D2" w:rsidRDefault="00D07533" w:rsidP="002929E7">
            <w:pPr>
              <w:rPr>
                <w:rFonts w:ascii="Times New Roman" w:hAnsi="Times New Roman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BBFCA" w14:textId="77777777" w:rsidR="005A6B61" w:rsidRDefault="005A6B61" w:rsidP="00084C8B">
      <w:r>
        <w:separator/>
      </w:r>
    </w:p>
  </w:endnote>
  <w:endnote w:type="continuationSeparator" w:id="0">
    <w:p w14:paraId="1D0D8E1B" w14:textId="77777777" w:rsidR="005A6B61" w:rsidRDefault="005A6B61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80963" w14:textId="77777777" w:rsidR="005A6B61" w:rsidRDefault="005A6B61" w:rsidP="00084C8B">
      <w:r>
        <w:separator/>
      </w:r>
    </w:p>
  </w:footnote>
  <w:footnote w:type="continuationSeparator" w:id="0">
    <w:p w14:paraId="1FB4CCC0" w14:textId="77777777" w:rsidR="005A6B61" w:rsidRDefault="005A6B61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3E15D1D3" w14:textId="77777777" w:rsidR="00D16EF9" w:rsidRPr="00D07533" w:rsidRDefault="00D16EF9" w:rsidP="00D16EF9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661F5172" w:rsidR="00AE329F" w:rsidRDefault="00D16EF9" w:rsidP="00D16EF9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182163C7" w:rsidR="00AE329F" w:rsidRDefault="00AE329F" w:rsidP="001B64D3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1B64D3">
            <w:rPr>
              <w:rFonts w:ascii="Verdana" w:hAnsi="Verdana"/>
              <w:sz w:val="16"/>
              <w:szCs w:val="16"/>
            </w:rPr>
            <w:t>EF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36868223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1907A9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1907A9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06D3338C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1B64D3">
      <w:rPr>
        <w:rFonts w:ascii="Verdana" w:hAnsi="Verdana"/>
        <w:b/>
        <w:color w:val="FF0000"/>
        <w:sz w:val="14"/>
        <w:szCs w:val="14"/>
      </w:rPr>
      <w:t>Eğitim Fakültesi’ne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F6C"/>
    <w:multiLevelType w:val="hybridMultilevel"/>
    <w:tmpl w:val="8660A8E0"/>
    <w:lvl w:ilvl="0" w:tplc="F63043A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8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9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9"/>
  </w:num>
  <w:num w:numId="6">
    <w:abstractNumId w:val="7"/>
  </w:num>
  <w:num w:numId="7">
    <w:abstractNumId w:val="11"/>
  </w:num>
  <w:num w:numId="8">
    <w:abstractNumId w:val="6"/>
  </w:num>
  <w:num w:numId="9">
    <w:abstractNumId w:val="17"/>
  </w:num>
  <w:num w:numId="10">
    <w:abstractNumId w:val="15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5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7D5B"/>
    <w:rsid w:val="001604A1"/>
    <w:rsid w:val="001705DC"/>
    <w:rsid w:val="00171065"/>
    <w:rsid w:val="00173159"/>
    <w:rsid w:val="00176C47"/>
    <w:rsid w:val="00185B63"/>
    <w:rsid w:val="001907A9"/>
    <w:rsid w:val="001959CB"/>
    <w:rsid w:val="001960E7"/>
    <w:rsid w:val="0019627F"/>
    <w:rsid w:val="00197610"/>
    <w:rsid w:val="001A1E7D"/>
    <w:rsid w:val="001A5F3E"/>
    <w:rsid w:val="001A6E5D"/>
    <w:rsid w:val="001B14FE"/>
    <w:rsid w:val="001B64D3"/>
    <w:rsid w:val="001C6D24"/>
    <w:rsid w:val="001C77F2"/>
    <w:rsid w:val="001D2F34"/>
    <w:rsid w:val="001D7EB2"/>
    <w:rsid w:val="001E218E"/>
    <w:rsid w:val="001F1C85"/>
    <w:rsid w:val="001F38E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1622D"/>
    <w:rsid w:val="00322B15"/>
    <w:rsid w:val="003255A4"/>
    <w:rsid w:val="00326E64"/>
    <w:rsid w:val="003323A5"/>
    <w:rsid w:val="00332B6D"/>
    <w:rsid w:val="00347D63"/>
    <w:rsid w:val="00354B6D"/>
    <w:rsid w:val="00354F81"/>
    <w:rsid w:val="00355101"/>
    <w:rsid w:val="00355B19"/>
    <w:rsid w:val="00365B14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1C9D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2CAD"/>
    <w:rsid w:val="00554EDE"/>
    <w:rsid w:val="00554FE2"/>
    <w:rsid w:val="00562288"/>
    <w:rsid w:val="0057046C"/>
    <w:rsid w:val="00584479"/>
    <w:rsid w:val="00585ED7"/>
    <w:rsid w:val="00586418"/>
    <w:rsid w:val="00596023"/>
    <w:rsid w:val="00596500"/>
    <w:rsid w:val="005A02E2"/>
    <w:rsid w:val="005A2D00"/>
    <w:rsid w:val="005A33DC"/>
    <w:rsid w:val="005A3CAF"/>
    <w:rsid w:val="005A5D19"/>
    <w:rsid w:val="005A6B61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85013"/>
    <w:rsid w:val="00695059"/>
    <w:rsid w:val="00695932"/>
    <w:rsid w:val="006A17BA"/>
    <w:rsid w:val="006C0648"/>
    <w:rsid w:val="006C34AD"/>
    <w:rsid w:val="006C6FC9"/>
    <w:rsid w:val="006D096E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7ACC"/>
    <w:rsid w:val="007B7E37"/>
    <w:rsid w:val="007C29C3"/>
    <w:rsid w:val="007D19C6"/>
    <w:rsid w:val="007D3521"/>
    <w:rsid w:val="007D6F08"/>
    <w:rsid w:val="007E18BC"/>
    <w:rsid w:val="007E1D30"/>
    <w:rsid w:val="007E2364"/>
    <w:rsid w:val="007E735A"/>
    <w:rsid w:val="007E785D"/>
    <w:rsid w:val="007F48AB"/>
    <w:rsid w:val="007F5D24"/>
    <w:rsid w:val="00802673"/>
    <w:rsid w:val="00803B7D"/>
    <w:rsid w:val="008057FF"/>
    <w:rsid w:val="00835065"/>
    <w:rsid w:val="0084449A"/>
    <w:rsid w:val="008467B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906541"/>
    <w:rsid w:val="009077EE"/>
    <w:rsid w:val="00907F27"/>
    <w:rsid w:val="009134D9"/>
    <w:rsid w:val="009144D2"/>
    <w:rsid w:val="0091556F"/>
    <w:rsid w:val="00923821"/>
    <w:rsid w:val="00935985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153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6BF0"/>
    <w:rsid w:val="00BB58C8"/>
    <w:rsid w:val="00BB7A25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16EF9"/>
    <w:rsid w:val="00D32025"/>
    <w:rsid w:val="00D32C9B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0BB7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1700"/>
    <w:rsid w:val="00F05DB8"/>
    <w:rsid w:val="00F0735C"/>
    <w:rsid w:val="00F15730"/>
    <w:rsid w:val="00F16AAC"/>
    <w:rsid w:val="00F22839"/>
    <w:rsid w:val="00F229B4"/>
    <w:rsid w:val="00F265A4"/>
    <w:rsid w:val="00F33EC8"/>
    <w:rsid w:val="00F403BF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21DA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FE8A09B2-4144-4699-BC33-0B075032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F741-93F6-4342-99AC-7A37E85B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sus</cp:lastModifiedBy>
  <cp:revision>4</cp:revision>
  <cp:lastPrinted>2025-09-24T06:49:00Z</cp:lastPrinted>
  <dcterms:created xsi:type="dcterms:W3CDTF">2025-10-28T11:42:00Z</dcterms:created>
  <dcterms:modified xsi:type="dcterms:W3CDTF">2026-03-03T22:22:00Z</dcterms:modified>
</cp:coreProperties>
</file>